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43" w:rsidRDefault="00911043" w:rsidP="00911043">
      <w:pPr>
        <w:rPr>
          <w:lang w:val="ro-RO"/>
        </w:rPr>
      </w:pPr>
      <w:r>
        <w:rPr>
          <w:lang w:val="ro-RO"/>
        </w:rPr>
        <w:t>ROMÂNI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911043" w:rsidRDefault="00911043" w:rsidP="00911043">
      <w:pPr>
        <w:rPr>
          <w:lang w:val="ro-RO"/>
        </w:rPr>
      </w:pPr>
      <w:r>
        <w:rPr>
          <w:lang w:val="ro-RO"/>
        </w:rPr>
        <w:t>JUDEȚUL ARAD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</w:t>
      </w:r>
    </w:p>
    <w:p w:rsidR="00911043" w:rsidRDefault="00911043" w:rsidP="00911043">
      <w:pPr>
        <w:rPr>
          <w:lang w:val="ro-RO"/>
        </w:rPr>
      </w:pPr>
      <w:r>
        <w:rPr>
          <w:lang w:val="ro-RO"/>
        </w:rPr>
        <w:t>MUNICIPIUL ARAD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</w:t>
      </w:r>
    </w:p>
    <w:p w:rsidR="00911043" w:rsidRDefault="00911043" w:rsidP="00911043">
      <w:pPr>
        <w:rPr>
          <w:lang w:val="ro-RO"/>
        </w:rPr>
      </w:pPr>
      <w:r>
        <w:rPr>
          <w:lang w:val="ro-RO"/>
        </w:rPr>
        <w:t>CONSILIUL LOCAL</w:t>
      </w:r>
    </w:p>
    <w:p w:rsidR="00911043" w:rsidRDefault="00911043" w:rsidP="00911043"/>
    <w:p w:rsidR="00911043" w:rsidRDefault="00911043" w:rsidP="00911043"/>
    <w:p w:rsidR="0051660D" w:rsidRDefault="00911043" w:rsidP="00911043">
      <w:r>
        <w:tab/>
      </w:r>
      <w:r>
        <w:tab/>
      </w:r>
      <w:r>
        <w:tab/>
        <w:t xml:space="preserve">           </w:t>
      </w:r>
    </w:p>
    <w:p w:rsidR="00911043" w:rsidRDefault="00911043" w:rsidP="0051660D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EXPUNERE DE MOTIVE</w:t>
      </w:r>
    </w:p>
    <w:p w:rsidR="00911043" w:rsidRDefault="00911043" w:rsidP="00911043">
      <w:pPr>
        <w:rPr>
          <w:b/>
          <w:sz w:val="32"/>
          <w:szCs w:val="32"/>
        </w:rPr>
      </w:pPr>
    </w:p>
    <w:p w:rsidR="00911043" w:rsidRPr="00687B9E" w:rsidRDefault="00911043" w:rsidP="00911043">
      <w:pPr>
        <w:pStyle w:val="ListParagraph"/>
        <w:numPr>
          <w:ilvl w:val="0"/>
          <w:numId w:val="16"/>
        </w:numPr>
        <w:rPr>
          <w:b/>
          <w:i/>
          <w:lang w:val="ro-RO"/>
        </w:rPr>
      </w:pPr>
      <w:proofErr w:type="spellStart"/>
      <w:r w:rsidRPr="00687B9E">
        <w:rPr>
          <w:b/>
          <w:sz w:val="28"/>
          <w:szCs w:val="28"/>
        </w:rPr>
        <w:t>Obiect</w:t>
      </w:r>
      <w:proofErr w:type="spellEnd"/>
      <w:r w:rsidRPr="00687B9E">
        <w:rPr>
          <w:b/>
          <w:sz w:val="28"/>
          <w:szCs w:val="28"/>
        </w:rPr>
        <w:t xml:space="preserve">: </w:t>
      </w:r>
      <w:proofErr w:type="spellStart"/>
      <w:r w:rsidRPr="00687B9E">
        <w:rPr>
          <w:b/>
          <w:i/>
          <w:sz w:val="28"/>
          <w:szCs w:val="28"/>
        </w:rPr>
        <w:t>Proiect</w:t>
      </w:r>
      <w:proofErr w:type="spellEnd"/>
      <w:r w:rsidRPr="00687B9E">
        <w:rPr>
          <w:b/>
          <w:i/>
          <w:sz w:val="28"/>
          <w:szCs w:val="28"/>
        </w:rPr>
        <w:t xml:space="preserve"> de </w:t>
      </w:r>
      <w:proofErr w:type="spellStart"/>
      <w:r w:rsidRPr="00687B9E">
        <w:rPr>
          <w:b/>
          <w:i/>
          <w:sz w:val="28"/>
          <w:szCs w:val="28"/>
        </w:rPr>
        <w:t>Hotărâre</w:t>
      </w:r>
      <w:proofErr w:type="spellEnd"/>
      <w:r w:rsidRPr="00687B9E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</w:rPr>
        <w:t>privi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lementare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im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urgență</w:t>
      </w:r>
      <w:proofErr w:type="spellEnd"/>
      <w:r>
        <w:rPr>
          <w:b/>
          <w:i/>
        </w:rPr>
        <w:t xml:space="preserve">, </w:t>
      </w:r>
      <w:r w:rsidR="00841231">
        <w:rPr>
          <w:b/>
          <w:i/>
        </w:rPr>
        <w:t xml:space="preserve">a </w:t>
      </w:r>
      <w:proofErr w:type="spellStart"/>
      <w:r w:rsidR="00841231">
        <w:rPr>
          <w:b/>
          <w:i/>
        </w:rPr>
        <w:t>preluări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gazelor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naturle</w:t>
      </w:r>
      <w:proofErr w:type="spellEnd"/>
      <w:r w:rsidR="00841231">
        <w:rPr>
          <w:b/>
          <w:i/>
        </w:rPr>
        <w:t xml:space="preserve"> la </w:t>
      </w:r>
      <w:proofErr w:type="spellStart"/>
      <w:r w:rsidR="00841231">
        <w:rPr>
          <w:b/>
          <w:i/>
        </w:rPr>
        <w:t>parametri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necesar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asigurări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furnizări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agentulu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termic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și</w:t>
      </w:r>
      <w:proofErr w:type="spellEnd"/>
      <w:r w:rsidR="00841231">
        <w:rPr>
          <w:b/>
          <w:i/>
        </w:rPr>
        <w:t xml:space="preserve"> al </w:t>
      </w:r>
      <w:proofErr w:type="spellStart"/>
      <w:r w:rsidR="00841231">
        <w:rPr>
          <w:b/>
          <w:i/>
        </w:rPr>
        <w:t>apei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calde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pentru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locuințele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arondate</w:t>
      </w:r>
      <w:proofErr w:type="spellEnd"/>
      <w:r w:rsidR="00841231">
        <w:rPr>
          <w:b/>
          <w:i/>
        </w:rPr>
        <w:t xml:space="preserve"> la </w:t>
      </w:r>
      <w:proofErr w:type="spellStart"/>
      <w:r w:rsidR="00841231">
        <w:rPr>
          <w:b/>
          <w:i/>
        </w:rPr>
        <w:t>sistemul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centralizat</w:t>
      </w:r>
      <w:proofErr w:type="spellEnd"/>
      <w:r w:rsidR="00841231">
        <w:rPr>
          <w:b/>
          <w:i/>
        </w:rPr>
        <w:t xml:space="preserve"> </w:t>
      </w:r>
      <w:proofErr w:type="spellStart"/>
      <w:r w:rsidR="00841231">
        <w:rPr>
          <w:b/>
          <w:i/>
        </w:rPr>
        <w:t>asigurat</w:t>
      </w:r>
      <w:proofErr w:type="spellEnd"/>
      <w:r w:rsidR="00841231">
        <w:rPr>
          <w:b/>
          <w:i/>
        </w:rPr>
        <w:t xml:space="preserve"> de CET Arad SA</w:t>
      </w:r>
    </w:p>
    <w:p w:rsidR="00911043" w:rsidRPr="0007008C" w:rsidRDefault="00911043" w:rsidP="00911043">
      <w:pPr>
        <w:pStyle w:val="ListParagraph"/>
        <w:numPr>
          <w:ilvl w:val="0"/>
          <w:numId w:val="16"/>
        </w:numPr>
        <w:rPr>
          <w:b/>
          <w:i/>
          <w:lang w:val="ro-RO"/>
        </w:rPr>
      </w:pPr>
      <w:proofErr w:type="spellStart"/>
      <w:r>
        <w:rPr>
          <w:b/>
          <w:sz w:val="28"/>
          <w:szCs w:val="28"/>
        </w:rPr>
        <w:t>Inițiatori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Grup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i</w:t>
      </w:r>
      <w:proofErr w:type="spellEnd"/>
      <w:r>
        <w:rPr>
          <w:b/>
          <w:sz w:val="28"/>
          <w:szCs w:val="28"/>
        </w:rPr>
        <w:t xml:space="preserve"> PSD </w:t>
      </w:r>
      <w:r w:rsidR="0084123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ALDE</w:t>
      </w:r>
    </w:p>
    <w:p w:rsidR="0007008C" w:rsidRPr="00841231" w:rsidRDefault="0007008C" w:rsidP="004E1CD4">
      <w:pPr>
        <w:pStyle w:val="ListParagraph"/>
        <w:ind w:left="1428"/>
        <w:rPr>
          <w:b/>
          <w:i/>
          <w:lang w:val="ro-RO"/>
        </w:rPr>
      </w:pPr>
    </w:p>
    <w:p w:rsidR="00841231" w:rsidRDefault="00841231" w:rsidP="00841231">
      <w:pPr>
        <w:rPr>
          <w:b/>
          <w:i/>
          <w:lang w:val="ro-RO"/>
        </w:rPr>
      </w:pPr>
    </w:p>
    <w:p w:rsidR="0051660D" w:rsidRDefault="0051660D" w:rsidP="0007008C">
      <w:pPr>
        <w:ind w:firstLine="708"/>
        <w:jc w:val="both"/>
        <w:rPr>
          <w:lang w:val="ro-RO"/>
        </w:rPr>
      </w:pPr>
    </w:p>
    <w:p w:rsidR="0007008C" w:rsidRDefault="00841231" w:rsidP="0007008C">
      <w:pPr>
        <w:ind w:firstLine="708"/>
        <w:jc w:val="both"/>
        <w:rPr>
          <w:lang w:val="ro-RO"/>
        </w:rPr>
      </w:pPr>
      <w:r>
        <w:rPr>
          <w:lang w:val="ro-RO"/>
        </w:rPr>
        <w:t>Având în vedere</w:t>
      </w:r>
      <w:r w:rsidR="0007008C">
        <w:rPr>
          <w:lang w:val="ro-RO"/>
        </w:rPr>
        <w:t>;</w:t>
      </w:r>
    </w:p>
    <w:p w:rsidR="00841231" w:rsidRDefault="00841231" w:rsidP="0007008C">
      <w:pPr>
        <w:pStyle w:val="ListParagraph"/>
        <w:numPr>
          <w:ilvl w:val="0"/>
          <w:numId w:val="45"/>
        </w:numPr>
        <w:jc w:val="both"/>
        <w:rPr>
          <w:lang w:val="ro-RO"/>
        </w:rPr>
      </w:pPr>
      <w:r w:rsidRPr="0007008C">
        <w:rPr>
          <w:lang w:val="ro-RO"/>
        </w:rPr>
        <w:t xml:space="preserve"> NOTIFICĂRILE repetate</w:t>
      </w:r>
      <w:r w:rsidR="0007008C" w:rsidRPr="0007008C">
        <w:rPr>
          <w:lang w:val="ro-RO"/>
        </w:rPr>
        <w:t xml:space="preserve"> ale C-Gaz &amp; E.D. adresate societății CET SA Arad, notificări prin care furnizorul agentului termic către populație este somat în mod ferm să achite soldul istoric de 5.836.598.08 lei ( valabil la data de 02.22.2017 )</w:t>
      </w:r>
      <w:r w:rsidR="0007008C">
        <w:rPr>
          <w:lang w:val="ro-RO"/>
        </w:rPr>
        <w:t>;</w:t>
      </w:r>
    </w:p>
    <w:p w:rsidR="0007008C" w:rsidRDefault="0007008C" w:rsidP="0007008C">
      <w:pPr>
        <w:pStyle w:val="ListParagraph"/>
        <w:numPr>
          <w:ilvl w:val="0"/>
          <w:numId w:val="45"/>
        </w:numPr>
        <w:jc w:val="both"/>
        <w:rPr>
          <w:lang w:val="ro-RO"/>
        </w:rPr>
      </w:pPr>
      <w:r>
        <w:rPr>
          <w:lang w:val="ro-RO"/>
        </w:rPr>
        <w:t xml:space="preserve">Faptul că, potrivit </w:t>
      </w:r>
      <w:r w:rsidR="00EF3952">
        <w:rPr>
          <w:lang w:val="ro-RO"/>
        </w:rPr>
        <w:t xml:space="preserve">CET SA, singura soluție, în cazul neachitării soldului către SNTGN Transgaz până la data de 07.11.2017, este diminuarea parametrilor de livrare a gazelor naturale strict la nivelul cantităților asigurate prin finanțare proprie, adică un nivel zilnic de 1500Mh, începând cu data de astăzi, </w:t>
      </w:r>
      <w:r w:rsidR="00EF3952" w:rsidRPr="00EF3952">
        <w:rPr>
          <w:b/>
          <w:lang w:val="ro-RO"/>
        </w:rPr>
        <w:t>13.11.2017</w:t>
      </w:r>
      <w:r w:rsidR="00EF3952">
        <w:rPr>
          <w:lang w:val="ro-RO"/>
        </w:rPr>
        <w:t>, concomitent cu renunțrea la achiziția cantității de aproximativ 85.000 MWh, necesară acoperirii consumului lunii noiembrie;</w:t>
      </w:r>
    </w:p>
    <w:p w:rsidR="00EF3952" w:rsidRDefault="00076748" w:rsidP="0007008C">
      <w:pPr>
        <w:pStyle w:val="ListParagraph"/>
        <w:numPr>
          <w:ilvl w:val="0"/>
          <w:numId w:val="45"/>
        </w:numPr>
        <w:jc w:val="both"/>
        <w:rPr>
          <w:lang w:val="ro-RO"/>
        </w:rPr>
      </w:pPr>
      <w:r>
        <w:rPr>
          <w:lang w:val="ro-RO"/>
        </w:rPr>
        <w:t xml:space="preserve">Notificarea </w:t>
      </w:r>
      <w:r w:rsidR="00EF3952">
        <w:rPr>
          <w:lang w:val="ro-RO"/>
        </w:rPr>
        <w:t xml:space="preserve">imperativă a </w:t>
      </w:r>
      <w:r w:rsidRPr="0007008C">
        <w:rPr>
          <w:lang w:val="ro-RO"/>
        </w:rPr>
        <w:t>C-Gaz &amp; E.D</w:t>
      </w:r>
      <w:r>
        <w:rPr>
          <w:lang w:val="ro-RO"/>
        </w:rPr>
        <w:t xml:space="preserve"> ( nr.3573/07.11.2017 ) de reducere a debitului de gaze naturale a consumatorului CET SA până la valoarea de 1.500 MWh/zi ( alimentat din SM0360D2 CET Arad LIGNIT III ), începând cu ziua de luni, 13.11.2017, ora 06:00;</w:t>
      </w:r>
    </w:p>
    <w:p w:rsidR="00076748" w:rsidRDefault="00076748" w:rsidP="0007008C">
      <w:pPr>
        <w:pStyle w:val="ListParagraph"/>
        <w:numPr>
          <w:ilvl w:val="0"/>
          <w:numId w:val="45"/>
        </w:numPr>
        <w:jc w:val="both"/>
        <w:rPr>
          <w:lang w:val="ro-RO"/>
        </w:rPr>
      </w:pPr>
      <w:r>
        <w:rPr>
          <w:lang w:val="ro-RO"/>
        </w:rPr>
        <w:t>Faptul că, potrivit adresei nr.3599/09.11.2017, furnizorul de gaze naturale încearcă să asigure cantitatea de 3.000 MWh pentru încă o zi, respectiv pentru ziua de 13.11.2017, în vederea rezolvării situației generate de soldul istoric al CET Arad SA</w:t>
      </w:r>
      <w:r w:rsidR="00E0631C">
        <w:rPr>
          <w:lang w:val="ro-RO"/>
        </w:rPr>
        <w:t>;</w:t>
      </w:r>
    </w:p>
    <w:p w:rsidR="00E0631C" w:rsidRPr="0051660D" w:rsidRDefault="00E0631C" w:rsidP="0007008C">
      <w:pPr>
        <w:pStyle w:val="ListParagraph"/>
        <w:numPr>
          <w:ilvl w:val="0"/>
          <w:numId w:val="45"/>
        </w:numPr>
        <w:jc w:val="both"/>
        <w:rPr>
          <w:lang w:val="ro-RO"/>
        </w:rPr>
      </w:pPr>
      <w:r>
        <w:rPr>
          <w:lang w:val="ro-RO"/>
        </w:rPr>
        <w:t xml:space="preserve">Ultimatumul dat de </w:t>
      </w:r>
      <w:r w:rsidRPr="0007008C">
        <w:rPr>
          <w:lang w:val="ro-RO"/>
        </w:rPr>
        <w:t>C-Gaz &amp; E.D</w:t>
      </w:r>
      <w:r>
        <w:rPr>
          <w:lang w:val="ro-RO"/>
        </w:rPr>
        <w:t xml:space="preserve"> ( adresa nr. </w:t>
      </w:r>
      <w:r w:rsidRPr="00E0631C">
        <w:rPr>
          <w:b/>
          <w:lang w:val="ro-RO"/>
        </w:rPr>
        <w:t>3608/10.11.2017</w:t>
      </w:r>
      <w:r>
        <w:rPr>
          <w:b/>
          <w:lang w:val="ro-RO"/>
        </w:rPr>
        <w:t xml:space="preserve"> )</w:t>
      </w:r>
      <w:r>
        <w:rPr>
          <w:lang w:val="ro-RO"/>
        </w:rPr>
        <w:t xml:space="preserve">, conform căreia se solicită municipalității și CET Arad confirmarea </w:t>
      </w:r>
      <w:r>
        <w:rPr>
          <w:b/>
          <w:lang w:val="ro-RO"/>
        </w:rPr>
        <w:t>”urgentă, în scris...”</w:t>
      </w:r>
      <w:r>
        <w:rPr>
          <w:lang w:val="ro-RO"/>
        </w:rPr>
        <w:t xml:space="preserve"> a modalității de nominalizare a cantității de 3.000 MWh – pentru ziua de </w:t>
      </w:r>
      <w:r w:rsidRPr="0051660D">
        <w:rPr>
          <w:b/>
          <w:lang w:val="ro-RO"/>
        </w:rPr>
        <w:t>13.11.2017</w:t>
      </w:r>
      <w:r>
        <w:rPr>
          <w:lang w:val="ro-RO"/>
        </w:rPr>
        <w:t xml:space="preserve"> – și modalității de facturare, </w:t>
      </w:r>
      <w:r w:rsidRPr="0051660D">
        <w:rPr>
          <w:b/>
          <w:lang w:val="ro-RO"/>
        </w:rPr>
        <w:t>propunem adoptarea unei hotărâri privind reglementarea de îndată a modalității de asigurare a furnizorului agentului termic populației din municipiu, arondată la sistemul centralizat.</w:t>
      </w:r>
    </w:p>
    <w:p w:rsidR="0051660D" w:rsidRDefault="0051660D" w:rsidP="00045639">
      <w:pPr>
        <w:ind w:firstLine="708"/>
        <w:jc w:val="both"/>
        <w:rPr>
          <w:lang w:val="ro-RO"/>
        </w:rPr>
      </w:pPr>
      <w:r>
        <w:rPr>
          <w:lang w:val="ro-RO"/>
        </w:rPr>
        <w:t xml:space="preserve">Nu în ultimul rând, reamintim faptul că în cursul lunii octombrie a anului trecut, 2016, am promovat un </w:t>
      </w:r>
      <w:proofErr w:type="spellStart"/>
      <w:r w:rsidRPr="0051660D">
        <w:t>Proiect</w:t>
      </w:r>
      <w:proofErr w:type="spellEnd"/>
      <w:r w:rsidRPr="0051660D">
        <w:t xml:space="preserve"> de </w:t>
      </w:r>
      <w:proofErr w:type="spellStart"/>
      <w:r w:rsidRPr="0051660D">
        <w:t>Hotărâre</w:t>
      </w:r>
      <w:proofErr w:type="spellEnd"/>
      <w:r w:rsidRPr="0051660D">
        <w:t xml:space="preserve"> p</w:t>
      </w:r>
      <w:r w:rsidRPr="0051660D">
        <w:rPr>
          <w:lang w:val="ro-RO"/>
        </w:rPr>
        <w:t>rivind constiuirea unei comisii speciale de analiză și verificare a activității SC CET HIDROCARBURI</w:t>
      </w:r>
      <w:r w:rsidR="00045639">
        <w:rPr>
          <w:lang w:val="ro-RO"/>
        </w:rPr>
        <w:t>. Scopul a fost acela de a analiza, obiectiv, modul în care CET SA își gestionează activitatea, respectiv obligațiile față de cetățeni.</w:t>
      </w:r>
      <w:r w:rsidR="00D5543F">
        <w:rPr>
          <w:lang w:val="ro-RO"/>
        </w:rPr>
        <w:t xml:space="preserve"> Proiectul nu a fost agreat de majoritatea reprezentanților consiliului local și de executiv.</w:t>
      </w:r>
    </w:p>
    <w:p w:rsidR="00045639" w:rsidRPr="00D5543F" w:rsidRDefault="00045639" w:rsidP="00D5543F">
      <w:pPr>
        <w:ind w:firstLine="708"/>
        <w:jc w:val="both"/>
        <w:rPr>
          <w:lang w:val="ro-RO"/>
        </w:rPr>
      </w:pPr>
      <w:r>
        <w:rPr>
          <w:lang w:val="ro-RO"/>
        </w:rPr>
        <w:t xml:space="preserve">În acea perioadă ( </w:t>
      </w:r>
      <w:r>
        <w:rPr>
          <w:lang w:val="ro-RO"/>
        </w:rPr>
        <w:t>21 octombrie 2016</w:t>
      </w:r>
      <w:r>
        <w:rPr>
          <w:lang w:val="ro-RO"/>
        </w:rPr>
        <w:t xml:space="preserve"> )</w:t>
      </w:r>
      <w:r>
        <w:rPr>
          <w:lang w:val="ro-RO"/>
        </w:rPr>
        <w:t xml:space="preserve">, consiliul local a fost convocat cu ”maximă urgență”, pentru a </w:t>
      </w:r>
      <w:r>
        <w:rPr>
          <w:lang w:val="ro-RO"/>
        </w:rPr>
        <w:t>proceda la noi alocări de sume,</w:t>
      </w:r>
      <w:r>
        <w:rPr>
          <w:i/>
          <w:lang w:val="ro-RO"/>
        </w:rPr>
        <w:t xml:space="preserve"> </w:t>
      </w:r>
      <w:r>
        <w:rPr>
          <w:lang w:val="ro-RO"/>
        </w:rPr>
        <w:t>substanțiale</w:t>
      </w:r>
      <w:r w:rsidR="00D5543F">
        <w:rPr>
          <w:lang w:val="ro-RO"/>
        </w:rPr>
        <w:t xml:space="preserve">, prin </w:t>
      </w:r>
      <w:proofErr w:type="spellStart"/>
      <w:r w:rsidRPr="00D5543F">
        <w:rPr>
          <w:i/>
          <w:color w:val="000000"/>
        </w:rPr>
        <w:t>modificarea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Hotărârii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nr</w:t>
      </w:r>
      <w:proofErr w:type="spellEnd"/>
      <w:r w:rsidRPr="00D5543F">
        <w:rPr>
          <w:i/>
          <w:color w:val="000000"/>
        </w:rPr>
        <w:t xml:space="preserve">. </w:t>
      </w:r>
      <w:r w:rsidRPr="00D5543F">
        <w:rPr>
          <w:i/>
          <w:color w:val="000000"/>
        </w:rPr>
        <w:lastRenderedPageBreak/>
        <w:t xml:space="preserve">22/2016 a CLM Arad </w:t>
      </w:r>
      <w:proofErr w:type="spellStart"/>
      <w:r w:rsidRPr="00D5543F">
        <w:rPr>
          <w:i/>
          <w:color w:val="000000"/>
        </w:rPr>
        <w:t>privind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repartizarea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excedentului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bugetar</w:t>
      </w:r>
      <w:proofErr w:type="spellEnd"/>
      <w:r w:rsidRPr="00D5543F">
        <w:rPr>
          <w:i/>
          <w:color w:val="000000"/>
        </w:rPr>
        <w:t xml:space="preserve"> al </w:t>
      </w:r>
      <w:proofErr w:type="spellStart"/>
      <w:r w:rsidRPr="00D5543F">
        <w:rPr>
          <w:i/>
          <w:color w:val="000000"/>
        </w:rPr>
        <w:t>Municipiului</w:t>
      </w:r>
      <w:proofErr w:type="spellEnd"/>
      <w:r w:rsidRPr="00D5543F">
        <w:rPr>
          <w:i/>
          <w:color w:val="000000"/>
        </w:rPr>
        <w:t xml:space="preserve"> Arad, cu </w:t>
      </w:r>
      <w:proofErr w:type="spellStart"/>
      <w:r w:rsidRPr="00D5543F">
        <w:rPr>
          <w:i/>
          <w:color w:val="000000"/>
        </w:rPr>
        <w:t>modificările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şi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completările</w:t>
      </w:r>
      <w:proofErr w:type="spellEnd"/>
      <w:r w:rsidRPr="00D5543F">
        <w:rPr>
          <w:i/>
          <w:color w:val="000000"/>
        </w:rPr>
        <w:t xml:space="preserve"> </w:t>
      </w:r>
      <w:proofErr w:type="spellStart"/>
      <w:r w:rsidRPr="00D5543F">
        <w:rPr>
          <w:i/>
          <w:color w:val="000000"/>
        </w:rPr>
        <w:t>ul</w:t>
      </w:r>
      <w:r w:rsidR="00D5543F">
        <w:rPr>
          <w:i/>
          <w:color w:val="000000"/>
        </w:rPr>
        <w:t>terioare</w:t>
      </w:r>
      <w:proofErr w:type="spellEnd"/>
      <w:r w:rsidR="00D5543F">
        <w:rPr>
          <w:i/>
          <w:color w:val="000000"/>
        </w:rPr>
        <w:t xml:space="preserve">, cu </w:t>
      </w:r>
      <w:proofErr w:type="spellStart"/>
      <w:r w:rsidRPr="00BE70F8">
        <w:t>rectificarea</w:t>
      </w:r>
      <w:proofErr w:type="spellEnd"/>
      <w:r w:rsidRPr="00BE70F8">
        <w:t xml:space="preserve"> </w:t>
      </w:r>
      <w:proofErr w:type="spellStart"/>
      <w:r w:rsidR="00D5543F">
        <w:t>corespunzătoare</w:t>
      </w:r>
      <w:proofErr w:type="spellEnd"/>
      <w:r w:rsidR="00D5543F">
        <w:t xml:space="preserve"> a </w:t>
      </w:r>
      <w:proofErr w:type="spellStart"/>
      <w:r w:rsidRPr="00BE70F8">
        <w:t>bugetului</w:t>
      </w:r>
      <w:proofErr w:type="spellEnd"/>
      <w:r w:rsidRPr="00BE70F8">
        <w:t xml:space="preserve"> general de </w:t>
      </w:r>
      <w:proofErr w:type="spellStart"/>
      <w:r w:rsidRPr="00BE70F8">
        <w:t>venituri</w:t>
      </w:r>
      <w:proofErr w:type="spellEnd"/>
      <w:r w:rsidRPr="00BE70F8">
        <w:t xml:space="preserve"> </w:t>
      </w:r>
      <w:proofErr w:type="spellStart"/>
      <w:r w:rsidRPr="00BE70F8">
        <w:t>şi</w:t>
      </w:r>
      <w:proofErr w:type="spellEnd"/>
      <w:r w:rsidRPr="00BE70F8">
        <w:t xml:space="preserve"> </w:t>
      </w:r>
      <w:proofErr w:type="spellStart"/>
      <w:r w:rsidRPr="00BE70F8">
        <w:t>cheltuieli</w:t>
      </w:r>
      <w:proofErr w:type="spellEnd"/>
      <w:r w:rsidRPr="00BE70F8">
        <w:t xml:space="preserve"> al </w:t>
      </w:r>
      <w:proofErr w:type="spellStart"/>
      <w:r w:rsidRPr="00BE70F8">
        <w:t>Municipiului</w:t>
      </w:r>
      <w:proofErr w:type="spellEnd"/>
      <w:r w:rsidRPr="00BE70F8">
        <w:t xml:space="preserve"> Arad </w:t>
      </w:r>
      <w:proofErr w:type="spellStart"/>
      <w:r w:rsidRPr="00BE70F8">
        <w:t>pentru</w:t>
      </w:r>
      <w:proofErr w:type="spellEnd"/>
      <w:r w:rsidRPr="00BE70F8">
        <w:t xml:space="preserve"> </w:t>
      </w:r>
      <w:proofErr w:type="spellStart"/>
      <w:r w:rsidRPr="00BE70F8">
        <w:t>anul</w:t>
      </w:r>
      <w:proofErr w:type="spellEnd"/>
      <w:r w:rsidRPr="00BE70F8">
        <w:t xml:space="preserve"> 2016</w:t>
      </w:r>
      <w:r w:rsidR="00D5543F">
        <w:t>.</w:t>
      </w:r>
    </w:p>
    <w:p w:rsidR="00045639" w:rsidRDefault="00D5543F" w:rsidP="00045639">
      <w:pPr>
        <w:ind w:firstLine="708"/>
        <w:jc w:val="both"/>
        <w:rPr>
          <w:b/>
          <w:lang w:val="ro-RO"/>
        </w:rPr>
      </w:pPr>
      <w:proofErr w:type="spellStart"/>
      <w:proofErr w:type="gramStart"/>
      <w:r>
        <w:t>Astfel</w:t>
      </w:r>
      <w:proofErr w:type="spellEnd"/>
      <w:r>
        <w:t xml:space="preserve"> cum am </w:t>
      </w:r>
      <w:proofErr w:type="spellStart"/>
      <w:r>
        <w:t>arătat</w:t>
      </w:r>
      <w:proofErr w:type="spellEnd"/>
      <w:r>
        <w:t xml:space="preserve"> la </w:t>
      </w:r>
      <w:proofErr w:type="spellStart"/>
      <w:r>
        <w:t>acea</w:t>
      </w:r>
      <w:proofErr w:type="spellEnd"/>
      <w:r>
        <w:t xml:space="preserve"> data, </w:t>
      </w:r>
      <w:proofErr w:type="spellStart"/>
      <w:r>
        <w:t>prin</w:t>
      </w:r>
      <w:proofErr w:type="spellEnd"/>
      <w:r>
        <w:t xml:space="preserve"> </w:t>
      </w:r>
      <w:r w:rsidR="00045639">
        <w:t xml:space="preserve">REFERATUL </w:t>
      </w:r>
      <w:proofErr w:type="spellStart"/>
      <w:r w:rsidR="00045639">
        <w:t>nr</w:t>
      </w:r>
      <w:proofErr w:type="spellEnd"/>
      <w:r w:rsidR="00045639">
        <w:t>.</w:t>
      </w:r>
      <w:proofErr w:type="gramEnd"/>
      <w:r w:rsidR="00045639">
        <w:t xml:space="preserve"> 69288/20.10.2016 al </w:t>
      </w:r>
      <w:r w:rsidR="00045639" w:rsidRPr="00A65BB5">
        <w:rPr>
          <w:lang w:val="ro-RO"/>
        </w:rPr>
        <w:t>Serviciul</w:t>
      </w:r>
      <w:r w:rsidR="00045639">
        <w:rPr>
          <w:lang w:val="ro-RO"/>
        </w:rPr>
        <w:t>ui</w:t>
      </w:r>
      <w:r w:rsidR="00045639" w:rsidRPr="00A65BB5">
        <w:rPr>
          <w:lang w:val="ro-RO"/>
        </w:rPr>
        <w:t xml:space="preserve"> Societăţi Comerciale,</w:t>
      </w:r>
      <w:r w:rsidR="00045639" w:rsidRPr="00CE027B">
        <w:rPr>
          <w:lang w:val="ro-RO"/>
        </w:rPr>
        <w:t xml:space="preserve"> </w:t>
      </w:r>
      <w:r w:rsidR="00045639" w:rsidRPr="00A65BB5">
        <w:rPr>
          <w:lang w:val="ro-RO"/>
        </w:rPr>
        <w:t xml:space="preserve">Monitorizarea Serviciilor de Utilităţi Publice </w:t>
      </w:r>
      <w:r w:rsidR="00045639">
        <w:rPr>
          <w:lang w:val="ro-RO"/>
        </w:rPr>
        <w:t>din cadrul Direcției Comunicare, avut în vedere la elaborarea proiectului de hotărâre privi</w:t>
      </w:r>
      <w:r>
        <w:rPr>
          <w:lang w:val="ro-RO"/>
        </w:rPr>
        <w:t xml:space="preserve">nd rectificarea bugetului, au fost </w:t>
      </w:r>
      <w:r w:rsidR="00045639">
        <w:rPr>
          <w:lang w:val="ro-RO"/>
        </w:rPr>
        <w:t xml:space="preserve">indicate un număr de șase adrese, emise de </w:t>
      </w:r>
      <w:r w:rsidR="00045639" w:rsidRPr="00F60B8C">
        <w:rPr>
          <w:lang w:val="ro-RO"/>
        </w:rPr>
        <w:t>C – GAZ &amp; ENERGY DISTRIBUTIE</w:t>
      </w:r>
      <w:r w:rsidR="00045639">
        <w:rPr>
          <w:lang w:val="ro-RO"/>
        </w:rPr>
        <w:t xml:space="preserve">, după cum urmează: 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 xml:space="preserve">Adresa </w:t>
      </w:r>
      <w:r w:rsidRPr="00F60B8C">
        <w:rPr>
          <w:lang w:val="ro-RO"/>
        </w:rPr>
        <w:t>cu nr. 66421/07.10.2016,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>Adresa cu nr.</w:t>
      </w:r>
      <w:r w:rsidRPr="00F60B8C">
        <w:rPr>
          <w:lang w:val="ro-RO"/>
        </w:rPr>
        <w:t xml:space="preserve"> 68913/20.10.2016, 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>Adresa cu nr.</w:t>
      </w:r>
      <w:r w:rsidRPr="00F60B8C">
        <w:rPr>
          <w:lang w:val="ro-RO"/>
        </w:rPr>
        <w:t xml:space="preserve">68914/20.10.2016, 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 xml:space="preserve">Adresa cu nr. </w:t>
      </w:r>
      <w:r w:rsidRPr="00F60B8C">
        <w:rPr>
          <w:lang w:val="ro-RO"/>
        </w:rPr>
        <w:t xml:space="preserve">69112/20.10.2016, 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 xml:space="preserve">Adresa cu nr. </w:t>
      </w:r>
      <w:r w:rsidRPr="00F60B8C">
        <w:rPr>
          <w:lang w:val="ro-RO"/>
        </w:rPr>
        <w:t xml:space="preserve">69113/20.10.2016, </w:t>
      </w:r>
    </w:p>
    <w:p w:rsidR="00045639" w:rsidRDefault="00045639" w:rsidP="00045639">
      <w:pPr>
        <w:ind w:firstLine="708"/>
        <w:jc w:val="both"/>
        <w:rPr>
          <w:lang w:val="ro-RO"/>
        </w:rPr>
      </w:pPr>
      <w:r>
        <w:rPr>
          <w:lang w:val="ro-RO"/>
        </w:rPr>
        <w:t xml:space="preserve">Adresa cu nr. </w:t>
      </w:r>
      <w:r w:rsidRPr="00F60B8C">
        <w:rPr>
          <w:lang w:val="ro-RO"/>
        </w:rPr>
        <w:t>69287/20.10.2016</w:t>
      </w:r>
      <w:r>
        <w:rPr>
          <w:lang w:val="ro-RO"/>
        </w:rPr>
        <w:t>.</w:t>
      </w:r>
    </w:p>
    <w:p w:rsidR="00045639" w:rsidRPr="00F60B8C" w:rsidRDefault="00D5543F" w:rsidP="00045639">
      <w:pPr>
        <w:ind w:firstLine="708"/>
        <w:jc w:val="both"/>
        <w:rPr>
          <w:lang w:val="ro-RO"/>
        </w:rPr>
      </w:pPr>
      <w:r>
        <w:rPr>
          <w:lang w:val="ro-RO"/>
        </w:rPr>
        <w:t>Se afirma</w:t>
      </w:r>
      <w:r w:rsidR="00045639">
        <w:rPr>
          <w:lang w:val="ro-RO"/>
        </w:rPr>
        <w:t xml:space="preserve"> în Referat că</w:t>
      </w:r>
      <w:r>
        <w:rPr>
          <w:lang w:val="ro-RO"/>
        </w:rPr>
        <w:t xml:space="preserve">: </w:t>
      </w:r>
      <w:r w:rsidR="00045639">
        <w:rPr>
          <w:lang w:val="ro-RO"/>
        </w:rPr>
        <w:t>”</w:t>
      </w:r>
      <w:r w:rsidR="00045639" w:rsidRPr="00F60B8C">
        <w:rPr>
          <w:i/>
          <w:lang w:val="ro-RO"/>
        </w:rPr>
        <w:t xml:space="preserve">Având in vedere adresele C – GAZ &amp; ENERGY privind demararea unor demersuri pentru asigurarea stingerii soldului aferent gazelor consumate pentru asigurarea serviciului public de alimentare cu energie termica in sistem centralizat.  </w:t>
      </w:r>
    </w:p>
    <w:p w:rsidR="00045639" w:rsidRDefault="00045639" w:rsidP="00045639">
      <w:pPr>
        <w:ind w:firstLine="720"/>
        <w:jc w:val="both"/>
        <w:rPr>
          <w:i/>
          <w:lang w:val="ro-RO"/>
        </w:rPr>
      </w:pPr>
      <w:r w:rsidRPr="00D5543F">
        <w:rPr>
          <w:b/>
          <w:i/>
          <w:lang w:val="ro-RO"/>
        </w:rPr>
        <w:t>Soldul iniţial</w:t>
      </w:r>
      <w:r w:rsidRPr="00F60B8C">
        <w:rPr>
          <w:i/>
          <w:lang w:val="ro-RO"/>
        </w:rPr>
        <w:t xml:space="preserve">, în valoare de 21.101.929 lei, datorat furnizorului de gaz </w:t>
      </w:r>
      <w:r w:rsidRPr="00D5543F">
        <w:rPr>
          <w:b/>
          <w:i/>
          <w:lang w:val="ro-RO"/>
        </w:rPr>
        <w:t>a fost parţial acoperit prin sumele alocate pentru transferul cu plată al bunurilor ce alcătuiesc infrastructura SACET din patrimoniul SC CET Hidrocarburi SA Arad în domeniul public al Municipiului Arad</w:t>
      </w:r>
      <w:r w:rsidRPr="00F60B8C">
        <w:rPr>
          <w:i/>
          <w:lang w:val="ro-RO"/>
        </w:rPr>
        <w:t>, la această dată soldul rămas fiind de 12.105.289 lei.</w:t>
      </w:r>
    </w:p>
    <w:p w:rsidR="00D5543F" w:rsidRDefault="00D5543F" w:rsidP="00045639">
      <w:pPr>
        <w:ind w:firstLine="720"/>
        <w:jc w:val="both"/>
        <w:rPr>
          <w:lang w:val="ro-RO"/>
        </w:rPr>
      </w:pPr>
      <w:r>
        <w:rPr>
          <w:lang w:val="ro-RO"/>
        </w:rPr>
        <w:t>Considerăm că argumentele aduse justifică adoptarea de îndată a proiectului de hotărâre propus.</w:t>
      </w:r>
    </w:p>
    <w:p w:rsidR="00D5543F" w:rsidRPr="00D5543F" w:rsidRDefault="00D5543F" w:rsidP="00045639">
      <w:pPr>
        <w:ind w:firstLine="720"/>
        <w:jc w:val="both"/>
        <w:rPr>
          <w:lang w:val="ro-RO"/>
        </w:rPr>
      </w:pPr>
      <w:bookmarkStart w:id="0" w:name="_GoBack"/>
      <w:bookmarkEnd w:id="0"/>
    </w:p>
    <w:p w:rsidR="0051660D" w:rsidRPr="0051660D" w:rsidRDefault="0051660D" w:rsidP="0051660D">
      <w:pPr>
        <w:pStyle w:val="ListParagraph"/>
        <w:jc w:val="both"/>
        <w:rPr>
          <w:lang w:val="it-IT"/>
        </w:rPr>
      </w:pPr>
      <w:r w:rsidRPr="0051660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1660D">
        <w:rPr>
          <w:lang w:val="ro-RO"/>
        </w:rPr>
        <w:t>Inițiatori</w:t>
      </w:r>
    </w:p>
    <w:p w:rsidR="0051660D" w:rsidRPr="0051660D" w:rsidRDefault="0051660D" w:rsidP="0051660D">
      <w:pPr>
        <w:pStyle w:val="ListParagraph"/>
        <w:ind w:left="4260" w:firstLine="696"/>
        <w:jc w:val="both"/>
        <w:rPr>
          <w:lang w:val="ro-RO"/>
        </w:rPr>
      </w:pPr>
      <w:r w:rsidRPr="0051660D">
        <w:rPr>
          <w:lang w:val="ro-RO"/>
        </w:rPr>
        <w:t>Consilieri Locali</w:t>
      </w:r>
    </w:p>
    <w:p w:rsidR="0051660D" w:rsidRPr="0051660D" w:rsidRDefault="0051660D" w:rsidP="0051660D">
      <w:pPr>
        <w:pStyle w:val="ListParagraph"/>
        <w:jc w:val="both"/>
        <w:rPr>
          <w:i/>
          <w:lang w:val="ro-RO"/>
        </w:rPr>
      </w:pPr>
    </w:p>
    <w:p w:rsidR="0051660D" w:rsidRPr="0051660D" w:rsidRDefault="0051660D" w:rsidP="0051660D">
      <w:pPr>
        <w:ind w:left="360"/>
        <w:jc w:val="both"/>
        <w:rPr>
          <w:b/>
        </w:rPr>
      </w:pPr>
      <w:r w:rsidRPr="0051660D">
        <w:rPr>
          <w:lang w:val="ro-RO"/>
        </w:rPr>
        <w:tab/>
      </w:r>
      <w:r w:rsidRPr="0051660D">
        <w:rPr>
          <w:lang w:val="ro-RO"/>
        </w:rPr>
        <w:tab/>
      </w:r>
      <w:r w:rsidRPr="0051660D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proofErr w:type="spellStart"/>
      <w:r w:rsidRPr="0051660D">
        <w:rPr>
          <w:b/>
        </w:rPr>
        <w:t>Buruc</w:t>
      </w:r>
      <w:proofErr w:type="spellEnd"/>
      <w:r w:rsidRPr="0051660D">
        <w:rPr>
          <w:b/>
        </w:rPr>
        <w:t xml:space="preserve"> Cosmin </w:t>
      </w:r>
      <w:proofErr w:type="spellStart"/>
      <w:r w:rsidRPr="0051660D">
        <w:rPr>
          <w:b/>
        </w:rPr>
        <w:t>Ionel</w:t>
      </w:r>
      <w:proofErr w:type="spellEnd"/>
      <w:r w:rsidRPr="0051660D">
        <w:rPr>
          <w:b/>
        </w:rPr>
        <w:t xml:space="preserve">     _________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</w:p>
    <w:p w:rsidR="0051660D" w:rsidRPr="0051660D" w:rsidRDefault="0051660D" w:rsidP="0051660D">
      <w:pPr>
        <w:pStyle w:val="ListParagraph"/>
        <w:jc w:val="both"/>
        <w:rPr>
          <w:b/>
        </w:rPr>
      </w:pPr>
      <w:r w:rsidRPr="0051660D">
        <w:rPr>
          <w:b/>
        </w:rPr>
        <w:t xml:space="preserve"> </w:t>
      </w:r>
      <w:r w:rsidRPr="0051660D">
        <w:rPr>
          <w:b/>
        </w:rPr>
        <w:tab/>
      </w:r>
      <w:r w:rsidRPr="0051660D">
        <w:rPr>
          <w:b/>
        </w:rPr>
        <w:tab/>
      </w:r>
      <w:r w:rsidRPr="0051660D">
        <w:rPr>
          <w:b/>
        </w:rPr>
        <w:tab/>
      </w:r>
      <w:r w:rsidRPr="0051660D">
        <w:rPr>
          <w:b/>
        </w:rPr>
        <w:tab/>
      </w:r>
      <w:proofErr w:type="spellStart"/>
      <w:r w:rsidRPr="0051660D">
        <w:rPr>
          <w:b/>
        </w:rPr>
        <w:t>Cheșa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Ilie</w:t>
      </w:r>
      <w:proofErr w:type="spellEnd"/>
      <w:r w:rsidRPr="0051660D">
        <w:rPr>
          <w:b/>
        </w:rPr>
        <w:t xml:space="preserve">                      _________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  <w:r w:rsidRPr="0051660D">
        <w:rPr>
          <w:b/>
        </w:rPr>
        <w:t xml:space="preserve">  </w:t>
      </w:r>
    </w:p>
    <w:p w:rsidR="0051660D" w:rsidRPr="0051660D" w:rsidRDefault="0051660D" w:rsidP="0051660D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Furău</w:t>
      </w:r>
      <w:proofErr w:type="spellEnd"/>
      <w:r w:rsidRPr="0051660D">
        <w:rPr>
          <w:b/>
        </w:rPr>
        <w:t xml:space="preserve"> Gheorghe Oto   __________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</w:p>
    <w:p w:rsidR="0051660D" w:rsidRPr="0051660D" w:rsidRDefault="0051660D" w:rsidP="0051660D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Săplăcan</w:t>
      </w:r>
      <w:proofErr w:type="spellEnd"/>
      <w:r w:rsidRPr="0051660D">
        <w:rPr>
          <w:b/>
        </w:rPr>
        <w:t xml:space="preserve"> Gheorghe      _________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</w:p>
    <w:p w:rsidR="0051660D" w:rsidRPr="0051660D" w:rsidRDefault="0051660D" w:rsidP="0051660D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Stoenescu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Anca</w:t>
      </w:r>
      <w:proofErr w:type="spellEnd"/>
      <w:r w:rsidRPr="0051660D">
        <w:rPr>
          <w:b/>
        </w:rPr>
        <w:t xml:space="preserve"> Patricia ________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</w:p>
    <w:p w:rsidR="0051660D" w:rsidRPr="0051660D" w:rsidRDefault="0051660D" w:rsidP="0051660D">
      <w:pPr>
        <w:ind w:left="2832" w:firstLine="708"/>
        <w:jc w:val="both"/>
        <w:rPr>
          <w:b/>
        </w:rPr>
      </w:pPr>
      <w:proofErr w:type="spellStart"/>
      <w:r w:rsidRPr="0051660D">
        <w:rPr>
          <w:b/>
        </w:rPr>
        <w:t>Vârcuș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Beniamin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Narcis</w:t>
      </w:r>
      <w:proofErr w:type="spellEnd"/>
      <w:r w:rsidRPr="0051660D">
        <w:rPr>
          <w:b/>
        </w:rPr>
        <w:t xml:space="preserve"> Cristian ___________________</w:t>
      </w:r>
    </w:p>
    <w:p w:rsidR="0051660D" w:rsidRPr="0051660D" w:rsidRDefault="0051660D" w:rsidP="0051660D">
      <w:pPr>
        <w:pStyle w:val="ListParagraph"/>
        <w:jc w:val="both"/>
        <w:rPr>
          <w:b/>
        </w:rPr>
      </w:pPr>
    </w:p>
    <w:p w:rsidR="0051660D" w:rsidRPr="0051660D" w:rsidRDefault="0051660D" w:rsidP="0051660D">
      <w:pPr>
        <w:pStyle w:val="ListParagraph"/>
        <w:ind w:left="2844" w:firstLine="696"/>
        <w:jc w:val="both"/>
        <w:rPr>
          <w:lang w:val="ro-RO"/>
        </w:rPr>
      </w:pPr>
      <w:proofErr w:type="spellStart"/>
      <w:r w:rsidRPr="0051660D">
        <w:rPr>
          <w:b/>
        </w:rPr>
        <w:t>Ciupe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Ionel</w:t>
      </w:r>
      <w:proofErr w:type="spellEnd"/>
      <w:r w:rsidRPr="0051660D">
        <w:rPr>
          <w:b/>
        </w:rPr>
        <w:t xml:space="preserve">  </w:t>
      </w:r>
      <w:r w:rsidRPr="0051660D">
        <w:rPr>
          <w:b/>
        </w:rPr>
        <w:tab/>
      </w:r>
      <w:r w:rsidRPr="0051660D">
        <w:rPr>
          <w:b/>
        </w:rPr>
        <w:tab/>
        <w:t xml:space="preserve"> ______________________________                   </w:t>
      </w:r>
    </w:p>
    <w:p w:rsidR="0051660D" w:rsidRPr="0051660D" w:rsidRDefault="0051660D" w:rsidP="0051660D">
      <w:pPr>
        <w:pStyle w:val="ListParagraph"/>
        <w:jc w:val="both"/>
        <w:rPr>
          <w:lang w:val="ro-RO"/>
        </w:rPr>
      </w:pPr>
    </w:p>
    <w:p w:rsidR="00512404" w:rsidRPr="00AC1509" w:rsidRDefault="00512404" w:rsidP="0051660D">
      <w:pPr>
        <w:ind w:left="4248"/>
        <w:rPr>
          <w:b/>
          <w:lang w:val="ro-RO"/>
        </w:rPr>
      </w:pPr>
    </w:p>
    <w:sectPr w:rsidR="00512404" w:rsidRPr="00AC1509" w:rsidSect="009062B6">
      <w:footerReference w:type="default" r:id="rId9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22" w:rsidRDefault="00837722" w:rsidP="00D11F94">
      <w:r>
        <w:separator/>
      </w:r>
    </w:p>
  </w:endnote>
  <w:endnote w:type="continuationSeparator" w:id="0">
    <w:p w:rsidR="00837722" w:rsidRDefault="00837722" w:rsidP="00D1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1319"/>
      <w:docPartObj>
        <w:docPartGallery w:val="Page Numbers (Bottom of Page)"/>
        <w:docPartUnique/>
      </w:docPartObj>
    </w:sdtPr>
    <w:sdtEndPr/>
    <w:sdtContent>
      <w:p w:rsidR="00FC63E5" w:rsidRDefault="00FC63E5">
        <w:pPr>
          <w:pStyle w:val="Footer"/>
          <w:jc w:val="center"/>
        </w:pPr>
        <w:r>
          <w:rPr>
            <w:noProof/>
            <w:lang w:val="ro-RO" w:eastAsia="ro-RO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3E5" w:rsidRDefault="00FC63E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5543F" w:rsidRPr="00D5543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C63E5" w:rsidRDefault="00FC63E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543F" w:rsidRPr="00D5543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15438" w:rsidRDefault="00615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22" w:rsidRDefault="00837722" w:rsidP="00D11F94">
      <w:r>
        <w:separator/>
      </w:r>
    </w:p>
  </w:footnote>
  <w:footnote w:type="continuationSeparator" w:id="0">
    <w:p w:rsidR="00837722" w:rsidRDefault="00837722" w:rsidP="00D1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68"/>
    <w:multiLevelType w:val="hybridMultilevel"/>
    <w:tmpl w:val="96967B6C"/>
    <w:lvl w:ilvl="0" w:tplc="B35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31F43"/>
    <w:multiLevelType w:val="hybridMultilevel"/>
    <w:tmpl w:val="031CA4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E38"/>
    <w:multiLevelType w:val="hybridMultilevel"/>
    <w:tmpl w:val="B91E43CE"/>
    <w:lvl w:ilvl="0" w:tplc="5B84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E5C8E"/>
    <w:multiLevelType w:val="hybridMultilevel"/>
    <w:tmpl w:val="68D40010"/>
    <w:lvl w:ilvl="0" w:tplc="986CD7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108E"/>
    <w:multiLevelType w:val="hybridMultilevel"/>
    <w:tmpl w:val="EC947F6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EA1201"/>
    <w:multiLevelType w:val="hybridMultilevel"/>
    <w:tmpl w:val="24B21C70"/>
    <w:lvl w:ilvl="0" w:tplc="812E215C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2345B0"/>
    <w:multiLevelType w:val="hybridMultilevel"/>
    <w:tmpl w:val="EA9CE0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231B8"/>
    <w:multiLevelType w:val="hybridMultilevel"/>
    <w:tmpl w:val="16E80D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8056F"/>
    <w:multiLevelType w:val="hybridMultilevel"/>
    <w:tmpl w:val="19BC86DA"/>
    <w:lvl w:ilvl="0" w:tplc="8DFA123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22F49F9"/>
    <w:multiLevelType w:val="hybridMultilevel"/>
    <w:tmpl w:val="2C44A69E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84550"/>
    <w:multiLevelType w:val="hybridMultilevel"/>
    <w:tmpl w:val="E23EE2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D5C45"/>
    <w:multiLevelType w:val="hybridMultilevel"/>
    <w:tmpl w:val="0470A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41700"/>
    <w:multiLevelType w:val="hybridMultilevel"/>
    <w:tmpl w:val="8F1EEBEA"/>
    <w:lvl w:ilvl="0" w:tplc="5AB07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AE618A"/>
    <w:multiLevelType w:val="hybridMultilevel"/>
    <w:tmpl w:val="2AB60640"/>
    <w:lvl w:ilvl="0" w:tplc="5832E5A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678E"/>
    <w:multiLevelType w:val="hybridMultilevel"/>
    <w:tmpl w:val="1074AAA4"/>
    <w:lvl w:ilvl="0" w:tplc="041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AC87323"/>
    <w:multiLevelType w:val="hybridMultilevel"/>
    <w:tmpl w:val="E776340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5071"/>
    <w:multiLevelType w:val="hybridMultilevel"/>
    <w:tmpl w:val="96B874D4"/>
    <w:lvl w:ilvl="0" w:tplc="978C4076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73406"/>
    <w:multiLevelType w:val="hybridMultilevel"/>
    <w:tmpl w:val="FB7EA8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3FED"/>
    <w:multiLevelType w:val="hybridMultilevel"/>
    <w:tmpl w:val="37CABB0A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47A3B"/>
    <w:multiLevelType w:val="hybridMultilevel"/>
    <w:tmpl w:val="CD224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CBB"/>
    <w:multiLevelType w:val="hybridMultilevel"/>
    <w:tmpl w:val="881870F4"/>
    <w:lvl w:ilvl="0" w:tplc="D09EE3D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A076C1B"/>
    <w:multiLevelType w:val="hybridMultilevel"/>
    <w:tmpl w:val="532E950E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>
    <w:nsid w:val="3DC161C1"/>
    <w:multiLevelType w:val="hybridMultilevel"/>
    <w:tmpl w:val="766A6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E40B5"/>
    <w:multiLevelType w:val="hybridMultilevel"/>
    <w:tmpl w:val="8D2086A0"/>
    <w:lvl w:ilvl="0" w:tplc="92CAFD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34571AC"/>
    <w:multiLevelType w:val="hybridMultilevel"/>
    <w:tmpl w:val="3F7834B8"/>
    <w:lvl w:ilvl="0" w:tplc="E10AE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85AA1"/>
    <w:multiLevelType w:val="hybridMultilevel"/>
    <w:tmpl w:val="0FAE020E"/>
    <w:lvl w:ilvl="0" w:tplc="404C08C0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44D5687F"/>
    <w:multiLevelType w:val="hybridMultilevel"/>
    <w:tmpl w:val="4D52AA60"/>
    <w:lvl w:ilvl="0" w:tplc="B88EB6E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36FB9"/>
    <w:multiLevelType w:val="hybridMultilevel"/>
    <w:tmpl w:val="CBD8967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B743D"/>
    <w:multiLevelType w:val="hybridMultilevel"/>
    <w:tmpl w:val="E4A8A278"/>
    <w:lvl w:ilvl="0" w:tplc="73284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97769"/>
    <w:multiLevelType w:val="hybridMultilevel"/>
    <w:tmpl w:val="D7B839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C374C"/>
    <w:multiLevelType w:val="hybridMultilevel"/>
    <w:tmpl w:val="7A161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5009"/>
    <w:multiLevelType w:val="hybridMultilevel"/>
    <w:tmpl w:val="54DAC27E"/>
    <w:lvl w:ilvl="0" w:tplc="20EC75DE">
      <w:start w:val="1"/>
      <w:numFmt w:val="bullet"/>
      <w:lvlText w:val=""/>
      <w:lvlJc w:val="center"/>
      <w:pPr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4E9B6383"/>
    <w:multiLevelType w:val="hybridMultilevel"/>
    <w:tmpl w:val="ABF6898C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222A3"/>
    <w:multiLevelType w:val="hybridMultilevel"/>
    <w:tmpl w:val="33A489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5A66"/>
    <w:multiLevelType w:val="hybridMultilevel"/>
    <w:tmpl w:val="F34C76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96786"/>
    <w:multiLevelType w:val="hybridMultilevel"/>
    <w:tmpl w:val="828E1886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>
    <w:nsid w:val="5C980045"/>
    <w:multiLevelType w:val="hybridMultilevel"/>
    <w:tmpl w:val="BEE84D58"/>
    <w:lvl w:ilvl="0" w:tplc="C2A4864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3A04AC3"/>
    <w:multiLevelType w:val="hybridMultilevel"/>
    <w:tmpl w:val="B5C84DFC"/>
    <w:lvl w:ilvl="0" w:tplc="711A59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9664A"/>
    <w:multiLevelType w:val="hybridMultilevel"/>
    <w:tmpl w:val="ED9E82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0CE7"/>
    <w:multiLevelType w:val="hybridMultilevel"/>
    <w:tmpl w:val="171E3924"/>
    <w:lvl w:ilvl="0" w:tplc="38208CE8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E18703B"/>
    <w:multiLevelType w:val="hybridMultilevel"/>
    <w:tmpl w:val="01EAC406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13377"/>
    <w:multiLevelType w:val="hybridMultilevel"/>
    <w:tmpl w:val="CC4E5F2C"/>
    <w:lvl w:ilvl="0" w:tplc="978C407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C5285"/>
    <w:multiLevelType w:val="hybridMultilevel"/>
    <w:tmpl w:val="777420A0"/>
    <w:lvl w:ilvl="0" w:tplc="CAC6A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6D7663"/>
    <w:multiLevelType w:val="hybridMultilevel"/>
    <w:tmpl w:val="E76CB05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54F2E07"/>
    <w:multiLevelType w:val="singleLevel"/>
    <w:tmpl w:val="D63C399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845594"/>
    <w:multiLevelType w:val="hybridMultilevel"/>
    <w:tmpl w:val="A780878E"/>
    <w:lvl w:ilvl="0" w:tplc="978C4076">
      <w:start w:val="1"/>
      <w:numFmt w:val="bullet"/>
      <w:lvlText w:val=""/>
      <w:lvlJc w:val="right"/>
      <w:pPr>
        <w:ind w:left="27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5"/>
  </w:num>
  <w:num w:numId="4">
    <w:abstractNumId w:val="0"/>
  </w:num>
  <w:num w:numId="5">
    <w:abstractNumId w:val="42"/>
  </w:num>
  <w:num w:numId="6">
    <w:abstractNumId w:val="25"/>
  </w:num>
  <w:num w:numId="7">
    <w:abstractNumId w:val="33"/>
  </w:num>
  <w:num w:numId="8">
    <w:abstractNumId w:val="6"/>
  </w:num>
  <w:num w:numId="9">
    <w:abstractNumId w:val="7"/>
  </w:num>
  <w:num w:numId="10">
    <w:abstractNumId w:val="1"/>
  </w:num>
  <w:num w:numId="11">
    <w:abstractNumId w:val="29"/>
  </w:num>
  <w:num w:numId="12">
    <w:abstractNumId w:val="5"/>
  </w:num>
  <w:num w:numId="13">
    <w:abstractNumId w:val="30"/>
  </w:num>
  <w:num w:numId="14">
    <w:abstractNumId w:val="38"/>
  </w:num>
  <w:num w:numId="15">
    <w:abstractNumId w:val="40"/>
  </w:num>
  <w:num w:numId="16">
    <w:abstractNumId w:val="43"/>
  </w:num>
  <w:num w:numId="17">
    <w:abstractNumId w:val="4"/>
  </w:num>
  <w:num w:numId="18">
    <w:abstractNumId w:val="26"/>
  </w:num>
  <w:num w:numId="19">
    <w:abstractNumId w:val="13"/>
  </w:num>
  <w:num w:numId="20">
    <w:abstractNumId w:val="36"/>
  </w:num>
  <w:num w:numId="21">
    <w:abstractNumId w:val="14"/>
  </w:num>
  <w:num w:numId="22">
    <w:abstractNumId w:val="12"/>
  </w:num>
  <w:num w:numId="23">
    <w:abstractNumId w:val="32"/>
  </w:num>
  <w:num w:numId="24">
    <w:abstractNumId w:val="17"/>
  </w:num>
  <w:num w:numId="25">
    <w:abstractNumId w:val="3"/>
  </w:num>
  <w:num w:numId="26">
    <w:abstractNumId w:val="22"/>
  </w:num>
  <w:num w:numId="27">
    <w:abstractNumId w:val="11"/>
  </w:num>
  <w:num w:numId="28">
    <w:abstractNumId w:val="20"/>
  </w:num>
  <w:num w:numId="29">
    <w:abstractNumId w:val="24"/>
  </w:num>
  <w:num w:numId="30">
    <w:abstractNumId w:val="23"/>
  </w:num>
  <w:num w:numId="31">
    <w:abstractNumId w:val="18"/>
  </w:num>
  <w:num w:numId="32">
    <w:abstractNumId w:val="27"/>
  </w:num>
  <w:num w:numId="33">
    <w:abstractNumId w:val="10"/>
  </w:num>
  <w:num w:numId="34">
    <w:abstractNumId w:val="28"/>
  </w:num>
  <w:num w:numId="35">
    <w:abstractNumId w:val="8"/>
  </w:num>
  <w:num w:numId="36">
    <w:abstractNumId w:val="39"/>
  </w:num>
  <w:num w:numId="37">
    <w:abstractNumId w:val="37"/>
  </w:num>
  <w:num w:numId="38">
    <w:abstractNumId w:val="35"/>
  </w:num>
  <w:num w:numId="39">
    <w:abstractNumId w:val="21"/>
  </w:num>
  <w:num w:numId="40">
    <w:abstractNumId w:val="9"/>
  </w:num>
  <w:num w:numId="41">
    <w:abstractNumId w:val="31"/>
  </w:num>
  <w:num w:numId="42">
    <w:abstractNumId w:val="45"/>
  </w:num>
  <w:num w:numId="43">
    <w:abstractNumId w:val="41"/>
  </w:num>
  <w:num w:numId="44">
    <w:abstractNumId w:val="19"/>
  </w:num>
  <w:num w:numId="45">
    <w:abstractNumId w:val="2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6A"/>
    <w:rsid w:val="00000276"/>
    <w:rsid w:val="00002AC9"/>
    <w:rsid w:val="00003E6A"/>
    <w:rsid w:val="000110BF"/>
    <w:rsid w:val="00011773"/>
    <w:rsid w:val="0001265F"/>
    <w:rsid w:val="00014FF3"/>
    <w:rsid w:val="00026B46"/>
    <w:rsid w:val="00027958"/>
    <w:rsid w:val="0003188D"/>
    <w:rsid w:val="00031CA5"/>
    <w:rsid w:val="0003491E"/>
    <w:rsid w:val="000370BA"/>
    <w:rsid w:val="00037C29"/>
    <w:rsid w:val="00044B89"/>
    <w:rsid w:val="00045639"/>
    <w:rsid w:val="000473DF"/>
    <w:rsid w:val="000645AC"/>
    <w:rsid w:val="0007008C"/>
    <w:rsid w:val="000706C4"/>
    <w:rsid w:val="00072964"/>
    <w:rsid w:val="00076748"/>
    <w:rsid w:val="00080ABC"/>
    <w:rsid w:val="000854BB"/>
    <w:rsid w:val="00090B62"/>
    <w:rsid w:val="00091308"/>
    <w:rsid w:val="00091639"/>
    <w:rsid w:val="00091764"/>
    <w:rsid w:val="00092470"/>
    <w:rsid w:val="00095426"/>
    <w:rsid w:val="0009789C"/>
    <w:rsid w:val="000A0734"/>
    <w:rsid w:val="000A0EB7"/>
    <w:rsid w:val="000B0369"/>
    <w:rsid w:val="000B08F2"/>
    <w:rsid w:val="000B469E"/>
    <w:rsid w:val="000B68F2"/>
    <w:rsid w:val="000C2D01"/>
    <w:rsid w:val="000C4942"/>
    <w:rsid w:val="000C6A29"/>
    <w:rsid w:val="000D0CA0"/>
    <w:rsid w:val="000D1A98"/>
    <w:rsid w:val="000D1F0D"/>
    <w:rsid w:val="000D24A4"/>
    <w:rsid w:val="000D3F32"/>
    <w:rsid w:val="000E1841"/>
    <w:rsid w:val="000E4AE5"/>
    <w:rsid w:val="000E5CC0"/>
    <w:rsid w:val="000F5A54"/>
    <w:rsid w:val="000F6B8C"/>
    <w:rsid w:val="00112845"/>
    <w:rsid w:val="00112939"/>
    <w:rsid w:val="00114712"/>
    <w:rsid w:val="00120B2B"/>
    <w:rsid w:val="00120D0D"/>
    <w:rsid w:val="001216C9"/>
    <w:rsid w:val="001217AD"/>
    <w:rsid w:val="0012455B"/>
    <w:rsid w:val="001252C6"/>
    <w:rsid w:val="001356D4"/>
    <w:rsid w:val="00137E92"/>
    <w:rsid w:val="001407B3"/>
    <w:rsid w:val="001443EF"/>
    <w:rsid w:val="0014543A"/>
    <w:rsid w:val="0015360E"/>
    <w:rsid w:val="00153D9C"/>
    <w:rsid w:val="00165F82"/>
    <w:rsid w:val="00173386"/>
    <w:rsid w:val="00174CB7"/>
    <w:rsid w:val="0017618D"/>
    <w:rsid w:val="001767C8"/>
    <w:rsid w:val="00176CBC"/>
    <w:rsid w:val="001774BF"/>
    <w:rsid w:val="00177DD4"/>
    <w:rsid w:val="00190B47"/>
    <w:rsid w:val="00192145"/>
    <w:rsid w:val="001A1142"/>
    <w:rsid w:val="001A11E9"/>
    <w:rsid w:val="001A5B6D"/>
    <w:rsid w:val="001B4534"/>
    <w:rsid w:val="001B46E7"/>
    <w:rsid w:val="001B58E6"/>
    <w:rsid w:val="001B7780"/>
    <w:rsid w:val="001C1B17"/>
    <w:rsid w:val="001C621A"/>
    <w:rsid w:val="001D1C31"/>
    <w:rsid w:val="001D208D"/>
    <w:rsid w:val="001E125E"/>
    <w:rsid w:val="001E210F"/>
    <w:rsid w:val="001E4258"/>
    <w:rsid w:val="001E5ED4"/>
    <w:rsid w:val="001E7CE6"/>
    <w:rsid w:val="001F0CAD"/>
    <w:rsid w:val="001F1569"/>
    <w:rsid w:val="001F3FF0"/>
    <w:rsid w:val="001F42C8"/>
    <w:rsid w:val="001F462E"/>
    <w:rsid w:val="001F48B8"/>
    <w:rsid w:val="001F6C4F"/>
    <w:rsid w:val="00203D38"/>
    <w:rsid w:val="00210074"/>
    <w:rsid w:val="002175CA"/>
    <w:rsid w:val="002212DD"/>
    <w:rsid w:val="00222145"/>
    <w:rsid w:val="002263D7"/>
    <w:rsid w:val="002303AD"/>
    <w:rsid w:val="002307D5"/>
    <w:rsid w:val="0023164A"/>
    <w:rsid w:val="00236A9D"/>
    <w:rsid w:val="00257742"/>
    <w:rsid w:val="00260EB1"/>
    <w:rsid w:val="00265E9C"/>
    <w:rsid w:val="00277735"/>
    <w:rsid w:val="00280163"/>
    <w:rsid w:val="00285018"/>
    <w:rsid w:val="0028735D"/>
    <w:rsid w:val="0029161F"/>
    <w:rsid w:val="0029390D"/>
    <w:rsid w:val="00293E05"/>
    <w:rsid w:val="0029508A"/>
    <w:rsid w:val="00295099"/>
    <w:rsid w:val="00297ECB"/>
    <w:rsid w:val="002A5620"/>
    <w:rsid w:val="002A5FBE"/>
    <w:rsid w:val="002B4AF2"/>
    <w:rsid w:val="002B5635"/>
    <w:rsid w:val="002C0125"/>
    <w:rsid w:val="002D40C0"/>
    <w:rsid w:val="002F4F35"/>
    <w:rsid w:val="002F5BC8"/>
    <w:rsid w:val="00300F8E"/>
    <w:rsid w:val="003060DE"/>
    <w:rsid w:val="003100C6"/>
    <w:rsid w:val="00313248"/>
    <w:rsid w:val="00320015"/>
    <w:rsid w:val="00326498"/>
    <w:rsid w:val="00327A51"/>
    <w:rsid w:val="00333632"/>
    <w:rsid w:val="0034103C"/>
    <w:rsid w:val="003448F4"/>
    <w:rsid w:val="003458CC"/>
    <w:rsid w:val="00345F26"/>
    <w:rsid w:val="00350AF4"/>
    <w:rsid w:val="00350B23"/>
    <w:rsid w:val="00353B42"/>
    <w:rsid w:val="00355540"/>
    <w:rsid w:val="00361562"/>
    <w:rsid w:val="003645C9"/>
    <w:rsid w:val="00366D11"/>
    <w:rsid w:val="0037697B"/>
    <w:rsid w:val="003771A5"/>
    <w:rsid w:val="0038083E"/>
    <w:rsid w:val="00390820"/>
    <w:rsid w:val="00394EF4"/>
    <w:rsid w:val="003A6EA7"/>
    <w:rsid w:val="003B2F17"/>
    <w:rsid w:val="003B3911"/>
    <w:rsid w:val="003B3A2C"/>
    <w:rsid w:val="003B3AD0"/>
    <w:rsid w:val="003B3F6E"/>
    <w:rsid w:val="003B41F8"/>
    <w:rsid w:val="003B466A"/>
    <w:rsid w:val="003C1D7A"/>
    <w:rsid w:val="003D6085"/>
    <w:rsid w:val="003D6971"/>
    <w:rsid w:val="003E038A"/>
    <w:rsid w:val="003E5262"/>
    <w:rsid w:val="003E5CEA"/>
    <w:rsid w:val="003E61AE"/>
    <w:rsid w:val="003E7E77"/>
    <w:rsid w:val="003F273D"/>
    <w:rsid w:val="003F4ABF"/>
    <w:rsid w:val="003F4DA4"/>
    <w:rsid w:val="003F7848"/>
    <w:rsid w:val="00413845"/>
    <w:rsid w:val="00420EBC"/>
    <w:rsid w:val="00422AC3"/>
    <w:rsid w:val="00425674"/>
    <w:rsid w:val="004317A9"/>
    <w:rsid w:val="004505B3"/>
    <w:rsid w:val="004526F8"/>
    <w:rsid w:val="00453688"/>
    <w:rsid w:val="004609CA"/>
    <w:rsid w:val="00461472"/>
    <w:rsid w:val="00465BC6"/>
    <w:rsid w:val="00467EE9"/>
    <w:rsid w:val="004806E6"/>
    <w:rsid w:val="00482661"/>
    <w:rsid w:val="00485A57"/>
    <w:rsid w:val="004954C3"/>
    <w:rsid w:val="004A1C62"/>
    <w:rsid w:val="004A3A92"/>
    <w:rsid w:val="004A4D7E"/>
    <w:rsid w:val="004B739E"/>
    <w:rsid w:val="004C1D13"/>
    <w:rsid w:val="004C344A"/>
    <w:rsid w:val="004C7C85"/>
    <w:rsid w:val="004D4D49"/>
    <w:rsid w:val="004D6575"/>
    <w:rsid w:val="004D72C9"/>
    <w:rsid w:val="004E12CD"/>
    <w:rsid w:val="004E1CD4"/>
    <w:rsid w:val="004E505F"/>
    <w:rsid w:val="004F28AE"/>
    <w:rsid w:val="004F3882"/>
    <w:rsid w:val="004F3BC9"/>
    <w:rsid w:val="00511D75"/>
    <w:rsid w:val="00512404"/>
    <w:rsid w:val="00513216"/>
    <w:rsid w:val="00514101"/>
    <w:rsid w:val="0051660D"/>
    <w:rsid w:val="00517C7D"/>
    <w:rsid w:val="00522B75"/>
    <w:rsid w:val="00523CC9"/>
    <w:rsid w:val="00524906"/>
    <w:rsid w:val="00525AEC"/>
    <w:rsid w:val="00526B97"/>
    <w:rsid w:val="00533EF4"/>
    <w:rsid w:val="0053615E"/>
    <w:rsid w:val="005374B1"/>
    <w:rsid w:val="00541724"/>
    <w:rsid w:val="00544307"/>
    <w:rsid w:val="005446DF"/>
    <w:rsid w:val="00560E85"/>
    <w:rsid w:val="00560F31"/>
    <w:rsid w:val="0056171F"/>
    <w:rsid w:val="005716A9"/>
    <w:rsid w:val="005779EF"/>
    <w:rsid w:val="00577D9F"/>
    <w:rsid w:val="00586C73"/>
    <w:rsid w:val="005872C4"/>
    <w:rsid w:val="00595948"/>
    <w:rsid w:val="00596516"/>
    <w:rsid w:val="00596FFA"/>
    <w:rsid w:val="005A05C0"/>
    <w:rsid w:val="005A73C6"/>
    <w:rsid w:val="005B0275"/>
    <w:rsid w:val="005B2016"/>
    <w:rsid w:val="005C0C26"/>
    <w:rsid w:val="005C15E8"/>
    <w:rsid w:val="005C20F7"/>
    <w:rsid w:val="005C45CF"/>
    <w:rsid w:val="005C737D"/>
    <w:rsid w:val="005D5F52"/>
    <w:rsid w:val="005E29EE"/>
    <w:rsid w:val="005E35DA"/>
    <w:rsid w:val="005E4265"/>
    <w:rsid w:val="005F0037"/>
    <w:rsid w:val="005F3211"/>
    <w:rsid w:val="005F3848"/>
    <w:rsid w:val="005F450D"/>
    <w:rsid w:val="005F748F"/>
    <w:rsid w:val="00602DB5"/>
    <w:rsid w:val="00607471"/>
    <w:rsid w:val="00610364"/>
    <w:rsid w:val="00610CFF"/>
    <w:rsid w:val="00611773"/>
    <w:rsid w:val="006134E2"/>
    <w:rsid w:val="00615438"/>
    <w:rsid w:val="006201E2"/>
    <w:rsid w:val="006242D8"/>
    <w:rsid w:val="0063254D"/>
    <w:rsid w:val="00637C4E"/>
    <w:rsid w:val="00640851"/>
    <w:rsid w:val="00641BD7"/>
    <w:rsid w:val="0064683D"/>
    <w:rsid w:val="00662C01"/>
    <w:rsid w:val="00666F42"/>
    <w:rsid w:val="00672427"/>
    <w:rsid w:val="0067505C"/>
    <w:rsid w:val="006771DF"/>
    <w:rsid w:val="006775E9"/>
    <w:rsid w:val="00683205"/>
    <w:rsid w:val="00684A1A"/>
    <w:rsid w:val="006851E0"/>
    <w:rsid w:val="006935E2"/>
    <w:rsid w:val="006A1DAB"/>
    <w:rsid w:val="006A52BC"/>
    <w:rsid w:val="006A7A3A"/>
    <w:rsid w:val="006B112F"/>
    <w:rsid w:val="006B4A77"/>
    <w:rsid w:val="006B4C8E"/>
    <w:rsid w:val="006E4580"/>
    <w:rsid w:val="006E6654"/>
    <w:rsid w:val="006E6D50"/>
    <w:rsid w:val="006F71E2"/>
    <w:rsid w:val="006F783A"/>
    <w:rsid w:val="00703705"/>
    <w:rsid w:val="00706F88"/>
    <w:rsid w:val="00707BC7"/>
    <w:rsid w:val="00713EAD"/>
    <w:rsid w:val="00714FA4"/>
    <w:rsid w:val="00721D63"/>
    <w:rsid w:val="007301BE"/>
    <w:rsid w:val="0073388B"/>
    <w:rsid w:val="00740918"/>
    <w:rsid w:val="00742075"/>
    <w:rsid w:val="007447A0"/>
    <w:rsid w:val="00744F12"/>
    <w:rsid w:val="00745D87"/>
    <w:rsid w:val="00751162"/>
    <w:rsid w:val="00753CB7"/>
    <w:rsid w:val="00762D4B"/>
    <w:rsid w:val="007647AC"/>
    <w:rsid w:val="007648FB"/>
    <w:rsid w:val="00770209"/>
    <w:rsid w:val="007879A4"/>
    <w:rsid w:val="007A063A"/>
    <w:rsid w:val="007B0614"/>
    <w:rsid w:val="007B0786"/>
    <w:rsid w:val="007B13F3"/>
    <w:rsid w:val="007B2401"/>
    <w:rsid w:val="007B2624"/>
    <w:rsid w:val="007B5905"/>
    <w:rsid w:val="007D3341"/>
    <w:rsid w:val="007D343B"/>
    <w:rsid w:val="007D4B3E"/>
    <w:rsid w:val="007D777C"/>
    <w:rsid w:val="007D7D13"/>
    <w:rsid w:val="007E4BC9"/>
    <w:rsid w:val="007E62A7"/>
    <w:rsid w:val="007E761D"/>
    <w:rsid w:val="007F0E2C"/>
    <w:rsid w:val="007F0EC2"/>
    <w:rsid w:val="007F0F0A"/>
    <w:rsid w:val="007F2E4A"/>
    <w:rsid w:val="007F70C9"/>
    <w:rsid w:val="00801B7B"/>
    <w:rsid w:val="00801CCE"/>
    <w:rsid w:val="00802CD9"/>
    <w:rsid w:val="00802D9B"/>
    <w:rsid w:val="0080372C"/>
    <w:rsid w:val="00805CAF"/>
    <w:rsid w:val="00805D45"/>
    <w:rsid w:val="008102DA"/>
    <w:rsid w:val="0081389E"/>
    <w:rsid w:val="008152B6"/>
    <w:rsid w:val="008269C1"/>
    <w:rsid w:val="00831159"/>
    <w:rsid w:val="00831352"/>
    <w:rsid w:val="0083159E"/>
    <w:rsid w:val="0083395B"/>
    <w:rsid w:val="008375C8"/>
    <w:rsid w:val="00837722"/>
    <w:rsid w:val="00840FE0"/>
    <w:rsid w:val="00841231"/>
    <w:rsid w:val="00842146"/>
    <w:rsid w:val="008447ED"/>
    <w:rsid w:val="008459D7"/>
    <w:rsid w:val="008510B5"/>
    <w:rsid w:val="008523CE"/>
    <w:rsid w:val="00855B71"/>
    <w:rsid w:val="00863753"/>
    <w:rsid w:val="0086455D"/>
    <w:rsid w:val="008723F5"/>
    <w:rsid w:val="00874CE3"/>
    <w:rsid w:val="00877723"/>
    <w:rsid w:val="00877A0F"/>
    <w:rsid w:val="0088046C"/>
    <w:rsid w:val="008924EA"/>
    <w:rsid w:val="00892A6C"/>
    <w:rsid w:val="00892F86"/>
    <w:rsid w:val="00893D06"/>
    <w:rsid w:val="00897A5A"/>
    <w:rsid w:val="008A310D"/>
    <w:rsid w:val="008A39E0"/>
    <w:rsid w:val="008B02DC"/>
    <w:rsid w:val="008B113B"/>
    <w:rsid w:val="008B1EDD"/>
    <w:rsid w:val="008B34A5"/>
    <w:rsid w:val="008B6ECE"/>
    <w:rsid w:val="008C1080"/>
    <w:rsid w:val="008C19EC"/>
    <w:rsid w:val="008C4F8F"/>
    <w:rsid w:val="008C6390"/>
    <w:rsid w:val="008D17D8"/>
    <w:rsid w:val="008D2CCA"/>
    <w:rsid w:val="008D527A"/>
    <w:rsid w:val="008E42D1"/>
    <w:rsid w:val="008E71D2"/>
    <w:rsid w:val="008F3017"/>
    <w:rsid w:val="008F7F99"/>
    <w:rsid w:val="00901540"/>
    <w:rsid w:val="009017A3"/>
    <w:rsid w:val="00902AFA"/>
    <w:rsid w:val="009062B6"/>
    <w:rsid w:val="00907AC8"/>
    <w:rsid w:val="00910166"/>
    <w:rsid w:val="00911043"/>
    <w:rsid w:val="009112C1"/>
    <w:rsid w:val="009125D3"/>
    <w:rsid w:val="0092404C"/>
    <w:rsid w:val="009252B7"/>
    <w:rsid w:val="00937AE1"/>
    <w:rsid w:val="00940DA1"/>
    <w:rsid w:val="00941E98"/>
    <w:rsid w:val="009467CF"/>
    <w:rsid w:val="00954E93"/>
    <w:rsid w:val="00963D26"/>
    <w:rsid w:val="009664AF"/>
    <w:rsid w:val="00967572"/>
    <w:rsid w:val="00970C3B"/>
    <w:rsid w:val="00976038"/>
    <w:rsid w:val="0098043E"/>
    <w:rsid w:val="00980B7C"/>
    <w:rsid w:val="009812FE"/>
    <w:rsid w:val="00987023"/>
    <w:rsid w:val="009901E5"/>
    <w:rsid w:val="00991AA3"/>
    <w:rsid w:val="00992722"/>
    <w:rsid w:val="00995308"/>
    <w:rsid w:val="00997616"/>
    <w:rsid w:val="009B073E"/>
    <w:rsid w:val="009B48AD"/>
    <w:rsid w:val="009C132F"/>
    <w:rsid w:val="009C4434"/>
    <w:rsid w:val="009D186E"/>
    <w:rsid w:val="009D3689"/>
    <w:rsid w:val="009D6873"/>
    <w:rsid w:val="009E0A8F"/>
    <w:rsid w:val="009F146A"/>
    <w:rsid w:val="009F1B53"/>
    <w:rsid w:val="009F1FFF"/>
    <w:rsid w:val="009F5AB9"/>
    <w:rsid w:val="009F6D80"/>
    <w:rsid w:val="00A00C01"/>
    <w:rsid w:val="00A04670"/>
    <w:rsid w:val="00A07E05"/>
    <w:rsid w:val="00A10806"/>
    <w:rsid w:val="00A24148"/>
    <w:rsid w:val="00A2714D"/>
    <w:rsid w:val="00A307A6"/>
    <w:rsid w:val="00A321AE"/>
    <w:rsid w:val="00A3458E"/>
    <w:rsid w:val="00A34B1F"/>
    <w:rsid w:val="00A40871"/>
    <w:rsid w:val="00A40AFA"/>
    <w:rsid w:val="00A43080"/>
    <w:rsid w:val="00A50405"/>
    <w:rsid w:val="00A5058A"/>
    <w:rsid w:val="00A5267B"/>
    <w:rsid w:val="00A53C9C"/>
    <w:rsid w:val="00A5646A"/>
    <w:rsid w:val="00A56523"/>
    <w:rsid w:val="00A6148A"/>
    <w:rsid w:val="00A665C1"/>
    <w:rsid w:val="00A67C3D"/>
    <w:rsid w:val="00A8121A"/>
    <w:rsid w:val="00A83241"/>
    <w:rsid w:val="00A83A53"/>
    <w:rsid w:val="00A90E76"/>
    <w:rsid w:val="00A9289A"/>
    <w:rsid w:val="00AA27B8"/>
    <w:rsid w:val="00AA68D6"/>
    <w:rsid w:val="00AA6B2F"/>
    <w:rsid w:val="00AB231E"/>
    <w:rsid w:val="00AB78B7"/>
    <w:rsid w:val="00AC1509"/>
    <w:rsid w:val="00AC6956"/>
    <w:rsid w:val="00AD19D7"/>
    <w:rsid w:val="00AD3365"/>
    <w:rsid w:val="00AD3A6C"/>
    <w:rsid w:val="00AE0638"/>
    <w:rsid w:val="00AE67DC"/>
    <w:rsid w:val="00AF47EC"/>
    <w:rsid w:val="00AF50C6"/>
    <w:rsid w:val="00AF57A0"/>
    <w:rsid w:val="00B011BC"/>
    <w:rsid w:val="00B0557B"/>
    <w:rsid w:val="00B057DC"/>
    <w:rsid w:val="00B20DF4"/>
    <w:rsid w:val="00B21CC9"/>
    <w:rsid w:val="00B24CF6"/>
    <w:rsid w:val="00B2534F"/>
    <w:rsid w:val="00B27693"/>
    <w:rsid w:val="00B36249"/>
    <w:rsid w:val="00B41BD1"/>
    <w:rsid w:val="00B4571E"/>
    <w:rsid w:val="00B47CD1"/>
    <w:rsid w:val="00B53621"/>
    <w:rsid w:val="00B57A45"/>
    <w:rsid w:val="00B60474"/>
    <w:rsid w:val="00B63CA8"/>
    <w:rsid w:val="00B648F8"/>
    <w:rsid w:val="00B70230"/>
    <w:rsid w:val="00B75071"/>
    <w:rsid w:val="00B761D4"/>
    <w:rsid w:val="00B81FC7"/>
    <w:rsid w:val="00B86760"/>
    <w:rsid w:val="00B911FD"/>
    <w:rsid w:val="00B93A7E"/>
    <w:rsid w:val="00B96F3E"/>
    <w:rsid w:val="00B97FD1"/>
    <w:rsid w:val="00BA16F9"/>
    <w:rsid w:val="00BA1C4C"/>
    <w:rsid w:val="00BA2E67"/>
    <w:rsid w:val="00BB08B0"/>
    <w:rsid w:val="00BB7947"/>
    <w:rsid w:val="00BE3992"/>
    <w:rsid w:val="00BE6A45"/>
    <w:rsid w:val="00BE6D61"/>
    <w:rsid w:val="00BF1F10"/>
    <w:rsid w:val="00BF2659"/>
    <w:rsid w:val="00C12E90"/>
    <w:rsid w:val="00C1527D"/>
    <w:rsid w:val="00C17633"/>
    <w:rsid w:val="00C22A54"/>
    <w:rsid w:val="00C25736"/>
    <w:rsid w:val="00C25C74"/>
    <w:rsid w:val="00C27301"/>
    <w:rsid w:val="00C36585"/>
    <w:rsid w:val="00C5061E"/>
    <w:rsid w:val="00C5310C"/>
    <w:rsid w:val="00C55F08"/>
    <w:rsid w:val="00C5613E"/>
    <w:rsid w:val="00C608DF"/>
    <w:rsid w:val="00C64938"/>
    <w:rsid w:val="00C64EA3"/>
    <w:rsid w:val="00C667D0"/>
    <w:rsid w:val="00C67AB8"/>
    <w:rsid w:val="00C723C6"/>
    <w:rsid w:val="00C727C3"/>
    <w:rsid w:val="00C74010"/>
    <w:rsid w:val="00C80540"/>
    <w:rsid w:val="00C819D5"/>
    <w:rsid w:val="00C83941"/>
    <w:rsid w:val="00C93C68"/>
    <w:rsid w:val="00C93D9A"/>
    <w:rsid w:val="00CA779E"/>
    <w:rsid w:val="00CA7A3E"/>
    <w:rsid w:val="00CA7D9E"/>
    <w:rsid w:val="00CB351F"/>
    <w:rsid w:val="00CC0C8A"/>
    <w:rsid w:val="00CC6D0E"/>
    <w:rsid w:val="00CC766E"/>
    <w:rsid w:val="00CD03D6"/>
    <w:rsid w:val="00CD1566"/>
    <w:rsid w:val="00CD45AA"/>
    <w:rsid w:val="00CD55D0"/>
    <w:rsid w:val="00CE05BB"/>
    <w:rsid w:val="00CF0EC7"/>
    <w:rsid w:val="00CF296C"/>
    <w:rsid w:val="00CF3492"/>
    <w:rsid w:val="00CF4E13"/>
    <w:rsid w:val="00D0378D"/>
    <w:rsid w:val="00D11F94"/>
    <w:rsid w:val="00D17095"/>
    <w:rsid w:val="00D26062"/>
    <w:rsid w:val="00D31627"/>
    <w:rsid w:val="00D34B76"/>
    <w:rsid w:val="00D44E45"/>
    <w:rsid w:val="00D46A4F"/>
    <w:rsid w:val="00D50F7C"/>
    <w:rsid w:val="00D54052"/>
    <w:rsid w:val="00D5543F"/>
    <w:rsid w:val="00D62A65"/>
    <w:rsid w:val="00D63913"/>
    <w:rsid w:val="00D6568E"/>
    <w:rsid w:val="00D664CD"/>
    <w:rsid w:val="00D66588"/>
    <w:rsid w:val="00D8601F"/>
    <w:rsid w:val="00D90481"/>
    <w:rsid w:val="00D90500"/>
    <w:rsid w:val="00D92ABF"/>
    <w:rsid w:val="00D95FB7"/>
    <w:rsid w:val="00D97A41"/>
    <w:rsid w:val="00DA11BB"/>
    <w:rsid w:val="00DA1A80"/>
    <w:rsid w:val="00DA4A65"/>
    <w:rsid w:val="00DB0B1D"/>
    <w:rsid w:val="00DB28D7"/>
    <w:rsid w:val="00DB4BB0"/>
    <w:rsid w:val="00DB4BE0"/>
    <w:rsid w:val="00DC1966"/>
    <w:rsid w:val="00DD3321"/>
    <w:rsid w:val="00DD3D1D"/>
    <w:rsid w:val="00DE3158"/>
    <w:rsid w:val="00DE59C3"/>
    <w:rsid w:val="00DE67DE"/>
    <w:rsid w:val="00DF2FC0"/>
    <w:rsid w:val="00DF387D"/>
    <w:rsid w:val="00E00669"/>
    <w:rsid w:val="00E03DD0"/>
    <w:rsid w:val="00E04404"/>
    <w:rsid w:val="00E05332"/>
    <w:rsid w:val="00E0631C"/>
    <w:rsid w:val="00E12CA1"/>
    <w:rsid w:val="00E17FF8"/>
    <w:rsid w:val="00E213FC"/>
    <w:rsid w:val="00E216D8"/>
    <w:rsid w:val="00E21FDA"/>
    <w:rsid w:val="00E2578A"/>
    <w:rsid w:val="00E25C30"/>
    <w:rsid w:val="00E34F79"/>
    <w:rsid w:val="00E36008"/>
    <w:rsid w:val="00E43A0A"/>
    <w:rsid w:val="00E50526"/>
    <w:rsid w:val="00E55EFD"/>
    <w:rsid w:val="00E64D9B"/>
    <w:rsid w:val="00E653F4"/>
    <w:rsid w:val="00E6581F"/>
    <w:rsid w:val="00E665A0"/>
    <w:rsid w:val="00E677B3"/>
    <w:rsid w:val="00E85E9F"/>
    <w:rsid w:val="00E90889"/>
    <w:rsid w:val="00E925E9"/>
    <w:rsid w:val="00EA0EFB"/>
    <w:rsid w:val="00EA2585"/>
    <w:rsid w:val="00EA5D58"/>
    <w:rsid w:val="00EA78C7"/>
    <w:rsid w:val="00EB07CC"/>
    <w:rsid w:val="00EB3256"/>
    <w:rsid w:val="00EB3957"/>
    <w:rsid w:val="00EB73BD"/>
    <w:rsid w:val="00EC2565"/>
    <w:rsid w:val="00EC5109"/>
    <w:rsid w:val="00EC732A"/>
    <w:rsid w:val="00ED0631"/>
    <w:rsid w:val="00ED1033"/>
    <w:rsid w:val="00ED4EF9"/>
    <w:rsid w:val="00ED68A7"/>
    <w:rsid w:val="00EE1E96"/>
    <w:rsid w:val="00EE64A7"/>
    <w:rsid w:val="00EF152C"/>
    <w:rsid w:val="00EF3440"/>
    <w:rsid w:val="00EF3952"/>
    <w:rsid w:val="00EF5546"/>
    <w:rsid w:val="00EF5A05"/>
    <w:rsid w:val="00F00289"/>
    <w:rsid w:val="00F0718A"/>
    <w:rsid w:val="00F07CE4"/>
    <w:rsid w:val="00F11258"/>
    <w:rsid w:val="00F26FFD"/>
    <w:rsid w:val="00F27EE1"/>
    <w:rsid w:val="00F352BB"/>
    <w:rsid w:val="00F36C6B"/>
    <w:rsid w:val="00F40DB0"/>
    <w:rsid w:val="00F54717"/>
    <w:rsid w:val="00F55CCC"/>
    <w:rsid w:val="00F603D5"/>
    <w:rsid w:val="00F624FC"/>
    <w:rsid w:val="00F72F2A"/>
    <w:rsid w:val="00F750B8"/>
    <w:rsid w:val="00F7660D"/>
    <w:rsid w:val="00F83450"/>
    <w:rsid w:val="00F90D8D"/>
    <w:rsid w:val="00F91CFF"/>
    <w:rsid w:val="00FA61E1"/>
    <w:rsid w:val="00FB0C34"/>
    <w:rsid w:val="00FB20FA"/>
    <w:rsid w:val="00FB3029"/>
    <w:rsid w:val="00FB3BC8"/>
    <w:rsid w:val="00FC55F0"/>
    <w:rsid w:val="00FC63E5"/>
    <w:rsid w:val="00FD17C6"/>
    <w:rsid w:val="00FE4CBC"/>
    <w:rsid w:val="00FE4FB1"/>
    <w:rsid w:val="00FE53CB"/>
    <w:rsid w:val="00FE5C95"/>
    <w:rsid w:val="00FF4FF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7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2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1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6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7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08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6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7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25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62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39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1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20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1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026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369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535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58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77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81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52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736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080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572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2693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03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112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952">
      <w:bodyDiv w:val="1"/>
      <w:marLeft w:val="0"/>
      <w:marRight w:val="0"/>
      <w:marTop w:val="13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3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7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991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0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0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6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6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0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91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64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0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126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794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547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53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566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20280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7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3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7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78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93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5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528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6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3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8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05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1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1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26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11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92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134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998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25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58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0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882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2104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0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1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2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9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75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91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737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99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51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56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4359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46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4427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768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472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600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9253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5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838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35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65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842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6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52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2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8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0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87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9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0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9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3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5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89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93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892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9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758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795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2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817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4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21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85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45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255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410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70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28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978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1154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80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48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8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6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16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91254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C6E1-93FA-474C-84D3-7DC5C50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5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3</cp:revision>
  <cp:lastPrinted>2017-08-23T18:42:00Z</cp:lastPrinted>
  <dcterms:created xsi:type="dcterms:W3CDTF">2017-11-13T06:08:00Z</dcterms:created>
  <dcterms:modified xsi:type="dcterms:W3CDTF">2017-11-13T07:52:00Z</dcterms:modified>
</cp:coreProperties>
</file>